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23542024</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Романюк Іван Олексій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Романюк Іван Олексій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796406338</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00720000000057286</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8.06.2022</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23542024</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 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 Прорізн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3</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Житловий будинок, підвальне приміщення, вхід із двора</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Романюк Іван Олексій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Авіоконструкторсь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4/9</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60</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796406338</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0720000000057286</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73563384</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Романюк І. О.</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23542024</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23542024</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Романюк Іван Олексій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Романюк Іван Олексій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796406338</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00720000000057286</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8.06.2022</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23542024</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Романюк І. О.</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Романюк Іван Олексій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Авіоконструкторсь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4/9</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60</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796406338</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0720000000057286</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73563384</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Романюк І. О.</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22</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7:00Z</dcterms:modified>
</cp:coreProperties>
</file>